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1D" w:rsidRDefault="003921C1" w:rsidP="00AF6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Нижнетуринского городского округа детский сад «Золотой петушок»</w:t>
      </w:r>
    </w:p>
    <w:p w:rsidR="00DE3853" w:rsidRDefault="00DE3853" w:rsidP="00AF6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21C1" w:rsidRDefault="003921C1" w:rsidP="00AF62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енняя прогулка с Тобиком</w:t>
      </w:r>
    </w:p>
    <w:p w:rsidR="003921C1" w:rsidRDefault="003921C1" w:rsidP="00AF6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музыкально – интегрированного занятия</w:t>
      </w:r>
    </w:p>
    <w:p w:rsidR="003921C1" w:rsidRDefault="001B0738" w:rsidP="00867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867A39" w:rsidRDefault="00867A39" w:rsidP="00867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2F" w:rsidRDefault="00867A39" w:rsidP="00DE3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9F6D6" wp14:editId="0DCF75F1">
            <wp:extent cx="5194300" cy="5594350"/>
            <wp:effectExtent l="171450" t="171450" r="139700" b="158750"/>
            <wp:docPr id="2" name="Рисунок 2" descr="https://sadik137.ru/wp-content/uploads/2019/10/73674668a874bcfe4a51cdb03014f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dik137.ru/wp-content/uploads/2019/10/73674668a874bcfe4a51cdb03014f2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7" cy="566184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21C1" w:rsidRDefault="00BC085D" w:rsidP="006E4D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</w:t>
      </w:r>
      <w:r w:rsidR="00CB6E98">
        <w:rPr>
          <w:rFonts w:ascii="Times New Roman" w:hAnsi="Times New Roman" w:cs="Times New Roman"/>
          <w:b/>
          <w:sz w:val="28"/>
          <w:szCs w:val="28"/>
        </w:rPr>
        <w:t>р</w:t>
      </w:r>
      <w:r w:rsidR="003921C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921C1" w:rsidRDefault="003921C1" w:rsidP="006E4D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осова Елена Валентиновна</w:t>
      </w:r>
    </w:p>
    <w:p w:rsidR="003921C1" w:rsidRDefault="003921C1" w:rsidP="006E4D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3921C1" w:rsidRDefault="003921C1" w:rsidP="003921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1C1" w:rsidRDefault="003921C1" w:rsidP="006E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6E4D2F" w:rsidRDefault="003921C1" w:rsidP="006E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2021</w:t>
      </w:r>
    </w:p>
    <w:p w:rsidR="00C0215B" w:rsidRPr="00EE728D" w:rsidRDefault="00C0215B" w:rsidP="00EE7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="00EE7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28D" w:rsidRPr="00EE728D">
        <w:rPr>
          <w:rFonts w:ascii="Times New Roman" w:hAnsi="Times New Roman" w:cs="Times New Roman"/>
          <w:sz w:val="28"/>
          <w:szCs w:val="28"/>
        </w:rPr>
        <w:t>Формирование способности детей изображать образ собачки в разных видах музыкальной деятельности, любоваться красотой осени.</w:t>
      </w:r>
    </w:p>
    <w:p w:rsidR="00C0215B" w:rsidRDefault="00C0215B" w:rsidP="00EE34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  <w:r w:rsidR="00EE3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A1D" w:rsidRPr="00650A1D" w:rsidRDefault="00650A1D" w:rsidP="00650A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здороваться, развивать воображение.</w:t>
      </w:r>
    </w:p>
    <w:p w:rsidR="00EE3470" w:rsidRDefault="00EE3470" w:rsidP="00EE34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гулять медленно под музыку, поднимая высоко колени</w:t>
      </w:r>
      <w:r w:rsidR="00650A1D">
        <w:rPr>
          <w:rFonts w:ascii="Times New Roman" w:hAnsi="Times New Roman" w:cs="Times New Roman"/>
          <w:sz w:val="28"/>
          <w:szCs w:val="28"/>
        </w:rPr>
        <w:t>, обратить внимание на осанку детей.</w:t>
      </w:r>
    </w:p>
    <w:p w:rsidR="00EE3470" w:rsidRDefault="00EE3470" w:rsidP="00EE34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способность изображать образ собачки, «перебирать лапки», «</w:t>
      </w:r>
      <w:r w:rsidR="00650A1D">
        <w:rPr>
          <w:rFonts w:ascii="Times New Roman" w:hAnsi="Times New Roman" w:cs="Times New Roman"/>
          <w:sz w:val="28"/>
          <w:szCs w:val="28"/>
        </w:rPr>
        <w:t>вилять хвостиком», легко бегать; ориентироваться в постранстве.</w:t>
      </w:r>
    </w:p>
    <w:p w:rsidR="00EE3470" w:rsidRDefault="00EE3470" w:rsidP="00EE34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 детей, различать музыкальные инструменты: бубен, колокольчик, молоточек; играть по подгруппам, слушая высокие и средние звуки.</w:t>
      </w:r>
      <w:r w:rsidR="00650A1D">
        <w:rPr>
          <w:rFonts w:ascii="Times New Roman" w:hAnsi="Times New Roman" w:cs="Times New Roman"/>
          <w:sz w:val="28"/>
          <w:szCs w:val="28"/>
        </w:rPr>
        <w:t xml:space="preserve"> Различать двухчастную форму, играть ритмично.</w:t>
      </w:r>
    </w:p>
    <w:p w:rsidR="00EE3470" w:rsidRDefault="00EE3470" w:rsidP="00EE34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голосовой аппарат: произносить высокие и низкие звуки, изображая собаку и щенят.</w:t>
      </w:r>
      <w:r w:rsidR="00650A1D">
        <w:rPr>
          <w:rFonts w:ascii="Times New Roman" w:hAnsi="Times New Roman" w:cs="Times New Roman"/>
          <w:sz w:val="28"/>
          <w:szCs w:val="28"/>
        </w:rPr>
        <w:t xml:space="preserve"> Закрепить понятие о звуковысотности.</w:t>
      </w:r>
    </w:p>
    <w:p w:rsidR="00EE3470" w:rsidRDefault="00EE3470" w:rsidP="00EE34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</w:t>
      </w:r>
      <w:r w:rsidR="00650A1D">
        <w:rPr>
          <w:rFonts w:ascii="Times New Roman" w:hAnsi="Times New Roman" w:cs="Times New Roman"/>
          <w:sz w:val="28"/>
          <w:szCs w:val="28"/>
        </w:rPr>
        <w:t xml:space="preserve"> собачке, подпевать колыбельную, расширять кругозор и словарный запас детей. Закрепить понятие о жанре колыбельной песни.</w:t>
      </w:r>
    </w:p>
    <w:p w:rsidR="00EE3470" w:rsidRDefault="00EE728D" w:rsidP="00EE34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петь пе</w:t>
      </w:r>
      <w:r w:rsidR="00650A1D">
        <w:rPr>
          <w:rFonts w:ascii="Times New Roman" w:hAnsi="Times New Roman" w:cs="Times New Roman"/>
          <w:sz w:val="28"/>
          <w:szCs w:val="28"/>
        </w:rPr>
        <w:t xml:space="preserve">сню про собачку звонко и внятно. </w:t>
      </w:r>
    </w:p>
    <w:p w:rsidR="00EE728D" w:rsidRDefault="00EE728D" w:rsidP="00EE34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ть стихотворение об осени, петь напевно, протяжно, звонко.</w:t>
      </w:r>
      <w:r w:rsidR="00B80858">
        <w:rPr>
          <w:rFonts w:ascii="Times New Roman" w:hAnsi="Times New Roman" w:cs="Times New Roman"/>
          <w:sz w:val="28"/>
          <w:szCs w:val="28"/>
        </w:rPr>
        <w:t xml:space="preserve"> Работа над дыханием.</w:t>
      </w:r>
    </w:p>
    <w:p w:rsidR="00EE728D" w:rsidRDefault="00EE728D" w:rsidP="00EE347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особность детей исполнять танец с листочками, показыв</w:t>
      </w:r>
      <w:r w:rsidR="00B80858">
        <w:rPr>
          <w:rFonts w:ascii="Times New Roman" w:hAnsi="Times New Roman" w:cs="Times New Roman"/>
          <w:sz w:val="28"/>
          <w:szCs w:val="28"/>
        </w:rPr>
        <w:t>ать движения по показу педагога, различать двухчастную форму.</w:t>
      </w:r>
    </w:p>
    <w:p w:rsidR="00EE3470" w:rsidRPr="00EE728D" w:rsidRDefault="00650A1D" w:rsidP="00C021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доброе отношение друг к другу. </w:t>
      </w:r>
      <w:r w:rsidR="00EE728D">
        <w:rPr>
          <w:rFonts w:ascii="Times New Roman" w:hAnsi="Times New Roman" w:cs="Times New Roman"/>
          <w:sz w:val="28"/>
          <w:szCs w:val="28"/>
        </w:rPr>
        <w:t>Воспитывать у детей умение замечать изменения в природе осенью, любоваться её красотой. Создать веселое, праздничное настроение.</w:t>
      </w:r>
    </w:p>
    <w:p w:rsidR="00EE728D" w:rsidRDefault="00C0215B" w:rsidP="00EE72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EE7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8D" w:rsidRDefault="00EE728D" w:rsidP="00EE728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узыкальной и методической литературы. Составление сценария</w:t>
      </w:r>
      <w:r w:rsidR="00B7674F">
        <w:rPr>
          <w:rFonts w:ascii="Times New Roman" w:hAnsi="Times New Roman" w:cs="Times New Roman"/>
          <w:sz w:val="28"/>
          <w:szCs w:val="28"/>
        </w:rPr>
        <w:t xml:space="preserve"> по теме: «Осенняя прогулка с Тобиком».</w:t>
      </w:r>
    </w:p>
    <w:p w:rsidR="00B7674F" w:rsidRDefault="00B7674F" w:rsidP="00EE728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музыкального материала с детьми на занятиях, закрепление пения песен, </w:t>
      </w:r>
      <w:r w:rsidR="00F94264">
        <w:rPr>
          <w:rFonts w:ascii="Times New Roman" w:hAnsi="Times New Roman" w:cs="Times New Roman"/>
          <w:sz w:val="28"/>
          <w:szCs w:val="28"/>
        </w:rPr>
        <w:t xml:space="preserve">танцев, </w:t>
      </w:r>
      <w:r>
        <w:rPr>
          <w:rFonts w:ascii="Times New Roman" w:hAnsi="Times New Roman" w:cs="Times New Roman"/>
          <w:sz w:val="28"/>
          <w:szCs w:val="28"/>
        </w:rPr>
        <w:t>игра на музыкальных инструментах.</w:t>
      </w:r>
    </w:p>
    <w:p w:rsidR="00B7674F" w:rsidRPr="00B7674F" w:rsidRDefault="00B7674F" w:rsidP="00B7674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золотой осени, собачке Тобике, его повадках.</w:t>
      </w:r>
    </w:p>
    <w:p w:rsidR="00C0215B" w:rsidRDefault="00C0215B" w:rsidP="00EE72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ёмы.</w:t>
      </w:r>
    </w:p>
    <w:p w:rsidR="00B7674F" w:rsidRDefault="00B7674F" w:rsidP="00B767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 собачки Тобика, приветствие разными настроениями</w:t>
      </w:r>
      <w:r w:rsidR="00650A1D">
        <w:rPr>
          <w:rFonts w:ascii="Times New Roman" w:hAnsi="Times New Roman" w:cs="Times New Roman"/>
          <w:sz w:val="28"/>
          <w:szCs w:val="28"/>
        </w:rPr>
        <w:t>, игровая ситуация.</w:t>
      </w:r>
    </w:p>
    <w:p w:rsidR="00F94264" w:rsidRDefault="00F94264" w:rsidP="00B767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подгруппах на музыкальных инструментах, педагог побуждает детей играть.</w:t>
      </w:r>
    </w:p>
    <w:p w:rsidR="00B7674F" w:rsidRDefault="00B7674F" w:rsidP="00B767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ние низким и высоким голосом потешки</w:t>
      </w:r>
      <w:r w:rsidR="00F94264">
        <w:rPr>
          <w:rFonts w:ascii="Times New Roman" w:hAnsi="Times New Roman" w:cs="Times New Roman"/>
          <w:sz w:val="28"/>
          <w:szCs w:val="28"/>
        </w:rPr>
        <w:t xml:space="preserve"> «Бабушка», как собака и щенята, передача образов: собака, щенята.</w:t>
      </w:r>
    </w:p>
    <w:p w:rsidR="00B7674F" w:rsidRDefault="00F94264" w:rsidP="00B767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с Тобиком, педагог побуждает детей петь.</w:t>
      </w:r>
    </w:p>
    <w:p w:rsidR="00F94264" w:rsidRDefault="00F94264" w:rsidP="00B767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стихотворения об осени. Пение песни «Осень» сопровождается движениями рук по тексту.</w:t>
      </w:r>
    </w:p>
    <w:p w:rsidR="00F94264" w:rsidRPr="00B7674F" w:rsidRDefault="00F94264" w:rsidP="00B767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яска с осенними листьями, пританцовывает Тобик с детьми.</w:t>
      </w:r>
      <w:r w:rsidR="00540FF5">
        <w:rPr>
          <w:rFonts w:ascii="Times New Roman" w:hAnsi="Times New Roman" w:cs="Times New Roman"/>
          <w:sz w:val="28"/>
          <w:szCs w:val="28"/>
        </w:rPr>
        <w:t xml:space="preserve"> Собачка остаётся сидеть на осенних листьях.</w:t>
      </w:r>
    </w:p>
    <w:p w:rsidR="00C0215B" w:rsidRDefault="00C0215B" w:rsidP="00EE72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920AFF" w:rsidRPr="00920AFF" w:rsidRDefault="00920AFF" w:rsidP="00EE7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кран для мультимадиа презентации, игрушка Собачка; маленькая ширма с музыкальным молоточком, колокольчиком, бубном; эти же музыкальные инструменты для детей, осенние листья для танца.</w:t>
      </w:r>
    </w:p>
    <w:p w:rsidR="00C0215B" w:rsidRDefault="00920AFF" w:rsidP="00EE72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зала.</w:t>
      </w:r>
    </w:p>
    <w:p w:rsidR="00920AFF" w:rsidRPr="00920AFF" w:rsidRDefault="00920AFF" w:rsidP="00EE7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AFF">
        <w:rPr>
          <w:rFonts w:ascii="Times New Roman" w:hAnsi="Times New Roman" w:cs="Times New Roman"/>
          <w:sz w:val="28"/>
          <w:szCs w:val="28"/>
        </w:rPr>
        <w:t xml:space="preserve">   На центральной стене</w:t>
      </w:r>
      <w:r>
        <w:rPr>
          <w:rFonts w:ascii="Times New Roman" w:hAnsi="Times New Roman" w:cs="Times New Roman"/>
          <w:sz w:val="28"/>
          <w:szCs w:val="28"/>
        </w:rPr>
        <w:t xml:space="preserve"> висит экран для мультимедиа презентации, по краям – на шторах – осенние </w:t>
      </w:r>
      <w:r w:rsidR="001E4B2A">
        <w:rPr>
          <w:rFonts w:ascii="Times New Roman" w:hAnsi="Times New Roman" w:cs="Times New Roman"/>
          <w:sz w:val="28"/>
          <w:szCs w:val="28"/>
        </w:rPr>
        <w:t xml:space="preserve">листья, стоят на полу зонтики, </w:t>
      </w:r>
      <w:r>
        <w:rPr>
          <w:rFonts w:ascii="Times New Roman" w:hAnsi="Times New Roman" w:cs="Times New Roman"/>
          <w:sz w:val="28"/>
          <w:szCs w:val="28"/>
        </w:rPr>
        <w:t>листья для танца лежат вдоль окон на полу.</w:t>
      </w: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AFF" w:rsidRDefault="00920AFF" w:rsidP="00C021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5B" w:rsidRDefault="00C0215B" w:rsidP="00E31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E40B7F">
        <w:rPr>
          <w:rFonts w:ascii="Times New Roman" w:hAnsi="Times New Roman" w:cs="Times New Roman"/>
          <w:b/>
          <w:sz w:val="28"/>
          <w:szCs w:val="28"/>
        </w:rPr>
        <w:t>музыкально – интегрированного занятия</w:t>
      </w:r>
    </w:p>
    <w:p w:rsidR="00E40B7F" w:rsidRPr="00E310FC" w:rsidRDefault="00E40B7F" w:rsidP="00E31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0FC">
        <w:rPr>
          <w:rFonts w:ascii="Times New Roman" w:hAnsi="Times New Roman" w:cs="Times New Roman"/>
          <w:b/>
          <w:sz w:val="28"/>
          <w:szCs w:val="28"/>
        </w:rPr>
        <w:t>Осенняя прогулка с Тобиком</w:t>
      </w:r>
    </w:p>
    <w:p w:rsidR="001B0738" w:rsidRDefault="001B0738" w:rsidP="00E31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1B0738" w:rsidRDefault="002512E4" w:rsidP="001B07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926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738">
        <w:rPr>
          <w:rFonts w:ascii="Times New Roman" w:hAnsi="Times New Roman" w:cs="Times New Roman"/>
          <w:i/>
          <w:sz w:val="28"/>
          <w:szCs w:val="28"/>
        </w:rPr>
        <w:t>Дети, под весёлую музыку, входят в музыкальный зал, гуляют врассыпную спокойным шагом.</w:t>
      </w:r>
    </w:p>
    <w:p w:rsidR="001B0738" w:rsidRPr="00664A05" w:rsidRDefault="00664A05" w:rsidP="001B07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яя песенка.</w:t>
      </w:r>
    </w:p>
    <w:p w:rsidR="005926DA" w:rsidRPr="005926DA" w:rsidRDefault="005926DA" w:rsidP="001B07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Под осенним деревом сидит игрушка – собачка. Педагог берёт собачку в руки и показывает детям.</w:t>
      </w:r>
    </w:p>
    <w:p w:rsidR="001B0738" w:rsidRDefault="001B0738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детки, вокруг. Пришла осень и украсила деревья в </w:t>
      </w:r>
    </w:p>
    <w:p w:rsidR="001B0738" w:rsidRDefault="001B0738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елтые, красные, золотые листья. А по золотым листочкам к нам </w:t>
      </w:r>
    </w:p>
    <w:p w:rsidR="001B0738" w:rsidRDefault="001B0738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ежит весёлая собачка, зовут её Тобик. Поздороваемся с Тобиком:</w:t>
      </w:r>
    </w:p>
    <w:p w:rsidR="005926DA" w:rsidRDefault="005926DA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итрым, вежливым, важным голосом, да еще по собачьи: «Гав-гав-</w:t>
      </w:r>
    </w:p>
    <w:p w:rsidR="005926DA" w:rsidRDefault="005926DA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ав!»</w:t>
      </w:r>
    </w:p>
    <w:p w:rsidR="005926DA" w:rsidRDefault="002512E4" w:rsidP="001B07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926DA">
        <w:rPr>
          <w:rFonts w:ascii="Times New Roman" w:hAnsi="Times New Roman" w:cs="Times New Roman"/>
          <w:i/>
          <w:sz w:val="28"/>
          <w:szCs w:val="28"/>
        </w:rPr>
        <w:t>Дети исполняют приветствие за педагогом.</w:t>
      </w:r>
    </w:p>
    <w:p w:rsidR="005926DA" w:rsidRDefault="005926DA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Тобик мне говорит, что хочет с детками погулять по осенним</w:t>
      </w:r>
    </w:p>
    <w:p w:rsidR="005926DA" w:rsidRDefault="005926DA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источкам и по лужам. Хорошо, Тобик</w:t>
      </w:r>
      <w:r w:rsidR="00961CB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гуляем, только через </w:t>
      </w:r>
    </w:p>
    <w:p w:rsidR="005926DA" w:rsidRDefault="005926DA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ужи перешагиваем, ножки высоко поднимаем, чтоб на промочить </w:t>
      </w:r>
    </w:p>
    <w:p w:rsidR="005926DA" w:rsidRDefault="005926DA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апожки.</w:t>
      </w:r>
    </w:p>
    <w:p w:rsidR="00961CBF" w:rsidRDefault="00E14E28" w:rsidP="00961CB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гуляем»</w:t>
      </w:r>
      <w:r w:rsidR="00D43FBD">
        <w:rPr>
          <w:rFonts w:ascii="Times New Roman" w:hAnsi="Times New Roman" w:cs="Times New Roman"/>
          <w:b/>
          <w:sz w:val="28"/>
          <w:szCs w:val="28"/>
        </w:rPr>
        <w:t xml:space="preserve">. Музыка Т. Ломовой. «Ладушки» </w:t>
      </w:r>
      <w:r>
        <w:rPr>
          <w:rFonts w:ascii="Times New Roman" w:hAnsi="Times New Roman" w:cs="Times New Roman"/>
          <w:b/>
          <w:sz w:val="28"/>
          <w:szCs w:val="28"/>
        </w:rPr>
        <w:t>– 2. – При</w:t>
      </w:r>
      <w:r w:rsidR="00961CBF">
        <w:rPr>
          <w:rFonts w:ascii="Times New Roman" w:hAnsi="Times New Roman" w:cs="Times New Roman"/>
          <w:b/>
          <w:sz w:val="28"/>
          <w:szCs w:val="28"/>
        </w:rPr>
        <w:t>ложение 22. – Диск 1. – С. 133.</w:t>
      </w:r>
    </w:p>
    <w:p w:rsidR="00961CBF" w:rsidRDefault="00961CBF" w:rsidP="0096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Вот как по осенним листочкам и полужицам гуляли, капли на </w:t>
      </w:r>
    </w:p>
    <w:p w:rsidR="00961CBF" w:rsidRDefault="00961CBF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альто попали. Встряхнём ладошками капельки, вот так, вот так, </w:t>
      </w:r>
    </w:p>
    <w:p w:rsidR="005926DA" w:rsidRDefault="00961CBF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т так! </w:t>
      </w:r>
    </w:p>
    <w:p w:rsidR="00961CBF" w:rsidRDefault="00961CBF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бик мне говорит, что хочет поиграть. А мы превратимся в </w:t>
      </w:r>
    </w:p>
    <w:p w:rsidR="00961CBF" w:rsidRDefault="00961CBF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леньких собачек – щеняток. Собачки – щенятки захлопали</w:t>
      </w:r>
    </w:p>
    <w:p w:rsidR="00961CBF" w:rsidRDefault="00961CBF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апками, побежали по дорожке, хвостиками виляют, лапками </w:t>
      </w:r>
    </w:p>
    <w:p w:rsidR="00961CBF" w:rsidRDefault="00961CBF" w:rsidP="001B07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ребирают.</w:t>
      </w:r>
      <w:r w:rsidR="00D43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BF" w:rsidRDefault="00961CBF" w:rsidP="00961CB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ачки - щенятки».</w:t>
      </w:r>
      <w:r w:rsidR="00D43FBD">
        <w:rPr>
          <w:rFonts w:ascii="Times New Roman" w:hAnsi="Times New Roman" w:cs="Times New Roman"/>
          <w:b/>
          <w:sz w:val="28"/>
          <w:szCs w:val="28"/>
        </w:rPr>
        <w:t xml:space="preserve"> Музыка Е. Тиличеевой. «Ладушки» - 2. – Приложение 10. – Диск 1. – С. 123.</w:t>
      </w:r>
    </w:p>
    <w:p w:rsidR="00D43FBD" w:rsidRDefault="00D43FBD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Тобик виляет хвостиком, радуется, что с собачками – щенятками </w:t>
      </w:r>
    </w:p>
    <w:p w:rsidR="00D43FBD" w:rsidRDefault="00D43FBD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звился.</w:t>
      </w:r>
    </w:p>
    <w:p w:rsidR="00D43FBD" w:rsidRDefault="00D43FBD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бик хочет вам загадать музыкальную загадку: заиграет на </w:t>
      </w:r>
    </w:p>
    <w:p w:rsidR="00D43FBD" w:rsidRDefault="00D43FBD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нструменте, а вы послушайте и назовите инструмент.</w:t>
      </w:r>
    </w:p>
    <w:p w:rsidR="00D43FBD" w:rsidRDefault="00D43FBD" w:rsidP="00D43FB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знай инструмент», народный наигрыш.</w:t>
      </w:r>
    </w:p>
    <w:p w:rsidR="00D43FBD" w:rsidRPr="007A4325" w:rsidRDefault="002512E4" w:rsidP="00D43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A4325" w:rsidRPr="007A4325">
        <w:rPr>
          <w:rFonts w:ascii="Times New Roman" w:hAnsi="Times New Roman" w:cs="Times New Roman"/>
          <w:i/>
          <w:sz w:val="28"/>
          <w:szCs w:val="28"/>
        </w:rPr>
        <w:t>За ширмой лежат бубны и колокольчики, Педагог с Тобиком играют поочерёдно на них, дети отгадывают инструмент на слух.</w:t>
      </w:r>
    </w:p>
    <w:p w:rsidR="007A4325" w:rsidRDefault="007A4325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А теперь, мальчики возьмут бубны, молоточки, а девочки – </w:t>
      </w:r>
    </w:p>
    <w:p w:rsidR="00D0795C" w:rsidRDefault="007A4325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локольчики. На 1 часть музыки мальчики сыграют ритмично</w:t>
      </w:r>
      <w:r w:rsidR="00D0795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A3BDF" w:rsidRDefault="00D0795C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о дует ветер</w:t>
      </w:r>
      <w:r w:rsidR="002A3BDF">
        <w:rPr>
          <w:rFonts w:ascii="Times New Roman" w:hAnsi="Times New Roman" w:cs="Times New Roman"/>
          <w:sz w:val="28"/>
          <w:szCs w:val="28"/>
        </w:rPr>
        <w:t>.</w:t>
      </w:r>
      <w:r w:rsidR="007A4325">
        <w:rPr>
          <w:rFonts w:ascii="Times New Roman" w:hAnsi="Times New Roman" w:cs="Times New Roman"/>
          <w:sz w:val="28"/>
          <w:szCs w:val="28"/>
        </w:rPr>
        <w:t xml:space="preserve"> На 2 часть музыки девочки сыграют нежно</w:t>
      </w:r>
      <w:r w:rsidR="000F4C47">
        <w:rPr>
          <w:rFonts w:ascii="Times New Roman" w:hAnsi="Times New Roman" w:cs="Times New Roman"/>
          <w:sz w:val="28"/>
          <w:szCs w:val="28"/>
        </w:rPr>
        <w:t xml:space="preserve"> – это </w:t>
      </w:r>
    </w:p>
    <w:p w:rsidR="007A4325" w:rsidRDefault="002A3BDF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4C47">
        <w:rPr>
          <w:rFonts w:ascii="Times New Roman" w:hAnsi="Times New Roman" w:cs="Times New Roman"/>
          <w:sz w:val="28"/>
          <w:szCs w:val="28"/>
        </w:rPr>
        <w:t>идёт дождик</w:t>
      </w:r>
      <w:r w:rsidR="007A4325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47">
        <w:rPr>
          <w:rFonts w:ascii="Times New Roman" w:hAnsi="Times New Roman" w:cs="Times New Roman"/>
          <w:sz w:val="28"/>
          <w:szCs w:val="28"/>
        </w:rPr>
        <w:t>Тобик с нами</w:t>
      </w:r>
      <w:r w:rsidR="007A4325">
        <w:rPr>
          <w:rFonts w:ascii="Times New Roman" w:hAnsi="Times New Roman" w:cs="Times New Roman"/>
          <w:sz w:val="28"/>
          <w:szCs w:val="28"/>
        </w:rPr>
        <w:t xml:space="preserve"> сыграет на молоточке</w:t>
      </w:r>
      <w:r w:rsidR="00DE4600">
        <w:rPr>
          <w:rFonts w:ascii="Times New Roman" w:hAnsi="Times New Roman" w:cs="Times New Roman"/>
          <w:sz w:val="28"/>
          <w:szCs w:val="28"/>
        </w:rPr>
        <w:t>.</w:t>
      </w:r>
    </w:p>
    <w:p w:rsidR="007A4325" w:rsidRDefault="007A4325" w:rsidP="007A43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кестр</w:t>
      </w:r>
      <w:r w:rsidR="00DE4600">
        <w:rPr>
          <w:rFonts w:ascii="Times New Roman" w:hAnsi="Times New Roman" w:cs="Times New Roman"/>
          <w:b/>
          <w:sz w:val="28"/>
          <w:szCs w:val="28"/>
        </w:rPr>
        <w:t>: «Ветер и дождик»</w:t>
      </w:r>
      <w:r>
        <w:rPr>
          <w:rFonts w:ascii="Times New Roman" w:hAnsi="Times New Roman" w:cs="Times New Roman"/>
          <w:b/>
          <w:sz w:val="28"/>
          <w:szCs w:val="28"/>
        </w:rPr>
        <w:t>», народный наигрыш</w:t>
      </w:r>
      <w:r w:rsidR="001B6F76">
        <w:rPr>
          <w:rFonts w:ascii="Times New Roman" w:hAnsi="Times New Roman" w:cs="Times New Roman"/>
          <w:b/>
          <w:sz w:val="28"/>
          <w:szCs w:val="28"/>
        </w:rPr>
        <w:t>.</w:t>
      </w:r>
    </w:p>
    <w:p w:rsidR="00DE4600" w:rsidRDefault="00DE4600" w:rsidP="00DE4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Тобик радуется, что все мальчики играли ритмично, а все девочки</w:t>
      </w:r>
    </w:p>
    <w:p w:rsidR="00DE4600" w:rsidRDefault="00DE4600" w:rsidP="00DE4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грали нежно. </w:t>
      </w:r>
    </w:p>
    <w:p w:rsidR="00DE4600" w:rsidRDefault="00DE4600" w:rsidP="00DE4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бик, а мы с тобой поиграем голосом: говорим, как большая</w:t>
      </w:r>
    </w:p>
    <w:p w:rsidR="00DE4600" w:rsidRDefault="00DE4600" w:rsidP="00DE4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бака – низким голосом, а потом, как маленький щеночек – </w:t>
      </w:r>
    </w:p>
    <w:p w:rsidR="00DE4600" w:rsidRDefault="00DE4600" w:rsidP="00DE4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нким голосом.</w:t>
      </w:r>
    </w:p>
    <w:p w:rsidR="00DE4600" w:rsidRDefault="00DE4600" w:rsidP="00DE46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абушка очки надела». </w:t>
      </w:r>
    </w:p>
    <w:p w:rsidR="002A3BDF" w:rsidRDefault="002512E4" w:rsidP="002A3B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A3BDF">
        <w:rPr>
          <w:rFonts w:ascii="Times New Roman" w:hAnsi="Times New Roman" w:cs="Times New Roman"/>
          <w:i/>
          <w:sz w:val="28"/>
          <w:szCs w:val="28"/>
        </w:rPr>
        <w:t>Дети держать перед глазами пальчики: большой и указательный, соединённые в колечко – «очки», говорят низким и высоким звуком.</w:t>
      </w:r>
    </w:p>
    <w:p w:rsidR="002A3BDF" w:rsidRDefault="002A3BDF" w:rsidP="002A3B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Как хорошо у вас, дети получается говорить, как большая собака – </w:t>
      </w:r>
    </w:p>
    <w:p w:rsidR="002A3BDF" w:rsidRDefault="002A3BDF" w:rsidP="002A3B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зким звуком, и как маленькая собачка – высоким звуком.</w:t>
      </w:r>
    </w:p>
    <w:p w:rsidR="008278CB" w:rsidRDefault="008278CB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й, смотрите, у Тобика глазки закрываются, он спать хочет.</w:t>
      </w:r>
    </w:p>
    <w:p w:rsidR="007A4325" w:rsidRDefault="008278CB" w:rsidP="00D43F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до его покачать и тихую колыбельную спеть.</w:t>
      </w:r>
    </w:p>
    <w:p w:rsidR="008278CB" w:rsidRDefault="008278CB" w:rsidP="008278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ыбельная». Музыка Т. Назарова. «Ладушки» - 2. – Приложение 12. – Диск 1. - С. 124.</w:t>
      </w:r>
    </w:p>
    <w:p w:rsidR="008278CB" w:rsidRDefault="002512E4" w:rsidP="008278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278CB">
        <w:rPr>
          <w:rFonts w:ascii="Times New Roman" w:hAnsi="Times New Roman" w:cs="Times New Roman"/>
          <w:i/>
          <w:sz w:val="28"/>
          <w:szCs w:val="28"/>
        </w:rPr>
        <w:t>Дети складывают руки, согнутые в локтях перед собой, медленно покачиваются, поворачиваются в стороны</w:t>
      </w:r>
      <w:r>
        <w:rPr>
          <w:rFonts w:ascii="Times New Roman" w:hAnsi="Times New Roman" w:cs="Times New Roman"/>
          <w:i/>
          <w:sz w:val="28"/>
          <w:szCs w:val="28"/>
        </w:rPr>
        <w:t>, подпевают</w:t>
      </w:r>
      <w:r w:rsidR="00901F76">
        <w:rPr>
          <w:rFonts w:ascii="Times New Roman" w:hAnsi="Times New Roman" w:cs="Times New Roman"/>
          <w:i/>
          <w:sz w:val="28"/>
          <w:szCs w:val="28"/>
        </w:rPr>
        <w:t xml:space="preserve"> за педагогом</w:t>
      </w:r>
      <w:r>
        <w:rPr>
          <w:rFonts w:ascii="Times New Roman" w:hAnsi="Times New Roman" w:cs="Times New Roman"/>
          <w:i/>
          <w:sz w:val="28"/>
          <w:szCs w:val="28"/>
        </w:rPr>
        <w:t>: «Баю – баю - баю».</w:t>
      </w:r>
    </w:p>
    <w:p w:rsidR="0084572F" w:rsidRDefault="002512E4" w:rsidP="008278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84572F" w:rsidRPr="0084572F">
        <w:rPr>
          <w:rFonts w:ascii="Times New Roman" w:hAnsi="Times New Roman" w:cs="Times New Roman"/>
          <w:sz w:val="28"/>
          <w:szCs w:val="28"/>
        </w:rPr>
        <w:t>Уснул</w:t>
      </w:r>
      <w:r w:rsidR="0084572F">
        <w:rPr>
          <w:rFonts w:ascii="Times New Roman" w:hAnsi="Times New Roman" w:cs="Times New Roman"/>
          <w:sz w:val="28"/>
          <w:szCs w:val="28"/>
        </w:rPr>
        <w:t xml:space="preserve"> Тобик, да и ребятки заснули, ручки под щёчки положили, </w:t>
      </w:r>
    </w:p>
    <w:p w:rsidR="0084572F" w:rsidRDefault="0084572F" w:rsidP="008278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лазки закрыли…Вот проснулись ребятки, а Тобик спит. Давайте </w:t>
      </w:r>
    </w:p>
    <w:p w:rsidR="0084572F" w:rsidRDefault="0084572F" w:rsidP="008278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го разбудим тихонько и ласково: «Тобик, просыпайся, Тобик, </w:t>
      </w:r>
    </w:p>
    <w:p w:rsidR="0084572F" w:rsidRDefault="0084572F" w:rsidP="008278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ыпайся, Тобик, просыпайся». Вот и Тобик проснулся, зевнул, </w:t>
      </w:r>
    </w:p>
    <w:p w:rsidR="002512E4" w:rsidRDefault="0084572F" w:rsidP="008278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лазки открыл. Тобик, ты так сладко спал.</w:t>
      </w:r>
    </w:p>
    <w:p w:rsidR="0084572F" w:rsidRDefault="0084572F" w:rsidP="008278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мы про тебя, Тобик, звонко и весело песенку споём.</w:t>
      </w:r>
    </w:p>
    <w:p w:rsidR="0084572F" w:rsidRDefault="0084572F" w:rsidP="008457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бачка». Музыка М. Раухвергера. «Ладушки» - 2. – Приложение 30. – Диск 1. – С. 139.</w:t>
      </w:r>
    </w:p>
    <w:p w:rsidR="002A5AE2" w:rsidRDefault="0084572F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2A5AE2" w:rsidRPr="002A5AE2">
        <w:rPr>
          <w:rFonts w:ascii="Times New Roman" w:hAnsi="Times New Roman" w:cs="Times New Roman"/>
          <w:sz w:val="28"/>
          <w:szCs w:val="28"/>
        </w:rPr>
        <w:t>Тобик прыгает и вертит хвостиком</w:t>
      </w:r>
      <w:r w:rsidR="002A5AE2">
        <w:rPr>
          <w:rFonts w:ascii="Times New Roman" w:hAnsi="Times New Roman" w:cs="Times New Roman"/>
          <w:sz w:val="28"/>
          <w:szCs w:val="28"/>
        </w:rPr>
        <w:t>, очень рад, что детки про него</w:t>
      </w:r>
    </w:p>
    <w:p w:rsidR="0084572F" w:rsidRDefault="002A5AE2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ели песенку. </w:t>
      </w:r>
    </w:p>
    <w:p w:rsidR="002A5AE2" w:rsidRDefault="002A5AE2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ти, посмотрите, Тобик нам хочет показать осеннюю лужайку: </w:t>
      </w:r>
    </w:p>
    <w:p w:rsidR="002A5AE2" w:rsidRDefault="002A5AE2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земле лежат листочки золотые.</w:t>
      </w:r>
    </w:p>
    <w:p w:rsidR="002A5AE2" w:rsidRDefault="002A5AE2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Листопад, листопад, </w:t>
      </w:r>
    </w:p>
    <w:p w:rsidR="002A5AE2" w:rsidRDefault="002A5AE2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еряют клёны свой наряд.</w:t>
      </w:r>
    </w:p>
    <w:p w:rsidR="002A5AE2" w:rsidRDefault="002A5AE2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эти листья соберу</w:t>
      </w:r>
    </w:p>
    <w:p w:rsidR="002A5AE2" w:rsidRDefault="002A5AE2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маме с папой подарю</w:t>
      </w:r>
      <w:r w:rsidR="002914E4">
        <w:rPr>
          <w:rFonts w:ascii="Times New Roman" w:hAnsi="Times New Roman" w:cs="Times New Roman"/>
          <w:sz w:val="28"/>
          <w:szCs w:val="28"/>
        </w:rPr>
        <w:t>.</w:t>
      </w:r>
    </w:p>
    <w:p w:rsidR="002914E4" w:rsidRDefault="002914E4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поем песенку «Осень» напевно, протяжно, а ты, Тобик, </w:t>
      </w:r>
    </w:p>
    <w:p w:rsidR="002914E4" w:rsidRDefault="002914E4" w:rsidP="00845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слушай деток.</w:t>
      </w:r>
    </w:p>
    <w:p w:rsidR="002914E4" w:rsidRDefault="002914E4" w:rsidP="002914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1D67">
        <w:rPr>
          <w:rFonts w:ascii="Times New Roman" w:hAnsi="Times New Roman" w:cs="Times New Roman"/>
          <w:b/>
          <w:sz w:val="28"/>
          <w:szCs w:val="28"/>
        </w:rPr>
        <w:t>Ос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91D67">
        <w:rPr>
          <w:rFonts w:ascii="Times New Roman" w:hAnsi="Times New Roman" w:cs="Times New Roman"/>
          <w:b/>
          <w:sz w:val="28"/>
          <w:szCs w:val="28"/>
        </w:rPr>
        <w:t>. Музыка И. Кишко. «Ладушки» - 2. – Приложение 35. – Диск 1. – С. 142.</w:t>
      </w:r>
    </w:p>
    <w:p w:rsidR="004F5D79" w:rsidRDefault="00291D67" w:rsidP="00291D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4F5D79">
        <w:rPr>
          <w:rFonts w:ascii="Times New Roman" w:hAnsi="Times New Roman" w:cs="Times New Roman"/>
          <w:sz w:val="28"/>
          <w:szCs w:val="28"/>
        </w:rPr>
        <w:t xml:space="preserve"> Тобик говорит, что детки пели напевно, протяжно. Он приглашает</w:t>
      </w:r>
    </w:p>
    <w:p w:rsidR="004F5D79" w:rsidRDefault="004F5D79" w:rsidP="00291D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с собрать осенние листочки и сними поплясать «Гопачок»: </w:t>
      </w:r>
    </w:p>
    <w:p w:rsidR="00291D67" w:rsidRDefault="004F5D79" w:rsidP="00291D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кажите свой «каблучок», «топотушки», «вертушки».</w:t>
      </w:r>
    </w:p>
    <w:p w:rsidR="004F5D79" w:rsidRDefault="004F5D79" w:rsidP="004F5D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пачок». Музыка М. Мусоргского. «Ладушки» - 2. – Приложение 19. – Диск 1. – С. 130.</w:t>
      </w:r>
    </w:p>
    <w:p w:rsidR="009235B8" w:rsidRDefault="004F5D79" w:rsidP="004F5D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берут по два осенних листочка, встают врассыпную</w:t>
      </w:r>
      <w:r w:rsidR="009235B8">
        <w:rPr>
          <w:rFonts w:ascii="Times New Roman" w:hAnsi="Times New Roman" w:cs="Times New Roman"/>
          <w:i/>
          <w:sz w:val="28"/>
          <w:szCs w:val="28"/>
        </w:rPr>
        <w:t>, исполняют по показу педагога танцевальные движения.</w:t>
      </w:r>
    </w:p>
    <w:p w:rsidR="009235B8" w:rsidRDefault="009235B8" w:rsidP="004F5D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Pr="009235B8">
        <w:rPr>
          <w:rFonts w:ascii="Times New Roman" w:hAnsi="Times New Roman" w:cs="Times New Roman"/>
          <w:sz w:val="28"/>
          <w:szCs w:val="28"/>
        </w:rPr>
        <w:t xml:space="preserve">ставим осенние листочки на лужайке, получился </w:t>
      </w:r>
    </w:p>
    <w:p w:rsidR="004F5D79" w:rsidRDefault="009235B8" w:rsidP="004F5D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35B8">
        <w:rPr>
          <w:rFonts w:ascii="Times New Roman" w:hAnsi="Times New Roman" w:cs="Times New Roman"/>
          <w:sz w:val="28"/>
          <w:szCs w:val="28"/>
        </w:rPr>
        <w:t>разноцветный осенний ковёр</w:t>
      </w:r>
      <w:r>
        <w:rPr>
          <w:rFonts w:ascii="Times New Roman" w:hAnsi="Times New Roman" w:cs="Times New Roman"/>
          <w:sz w:val="28"/>
          <w:szCs w:val="28"/>
        </w:rPr>
        <w:t>! Полюбуйтесь, детки и Тобик!</w:t>
      </w:r>
      <w:r w:rsidR="004F5D79" w:rsidRPr="00923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B8" w:rsidRDefault="009235B8" w:rsidP="004F5D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ая красота! Тобик говорит, что ему очень понравилось, как </w:t>
      </w:r>
    </w:p>
    <w:p w:rsidR="009235B8" w:rsidRDefault="009235B8" w:rsidP="004F5D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ти пели, играли, плясали, но надо прощаться… До свидания, </w:t>
      </w:r>
    </w:p>
    <w:p w:rsidR="009235B8" w:rsidRDefault="009235B8" w:rsidP="004F5D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бик! Оставайся на своей осенней лужайке.</w:t>
      </w:r>
    </w:p>
    <w:p w:rsidR="009235B8" w:rsidRDefault="009235B8" w:rsidP="004F5D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садит Тобика в центре ковра</w:t>
      </w:r>
      <w:r w:rsidR="00AD70DE">
        <w:rPr>
          <w:rFonts w:ascii="Times New Roman" w:hAnsi="Times New Roman" w:cs="Times New Roman"/>
          <w:i/>
          <w:sz w:val="28"/>
          <w:szCs w:val="28"/>
        </w:rPr>
        <w:t>, на осенних листочках;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ему машут, выходят из зала под осеннюю песенку.</w:t>
      </w:r>
    </w:p>
    <w:p w:rsidR="00920AFF" w:rsidRDefault="00920AFF" w:rsidP="004F5D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0AFF" w:rsidRDefault="00920AFF" w:rsidP="004F5D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0AFF" w:rsidRDefault="00920AFF" w:rsidP="004F5D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20AFF" w:rsidRDefault="003405C6" w:rsidP="00361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021B5" w:rsidRPr="00B021B5" w:rsidRDefault="00B021B5" w:rsidP="00B021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1B5">
        <w:rPr>
          <w:rFonts w:ascii="Times New Roman" w:hAnsi="Times New Roman" w:cs="Times New Roman"/>
          <w:sz w:val="28"/>
          <w:szCs w:val="28"/>
        </w:rPr>
        <w:t>Каплунова И., Новоскольцева И. Праздник каждый день. Конспекты музыкальных занятий с аудиоприложением. Младшая группа. Издательство «Композитор * Санкт-Петербург»</w:t>
      </w:r>
      <w:r>
        <w:rPr>
          <w:rFonts w:ascii="Times New Roman" w:hAnsi="Times New Roman" w:cs="Times New Roman"/>
          <w:sz w:val="28"/>
          <w:szCs w:val="28"/>
        </w:rPr>
        <w:t>. 2007.</w:t>
      </w:r>
    </w:p>
    <w:sectPr w:rsidR="00B021B5" w:rsidRPr="00B0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21" w:rsidRDefault="002F2221" w:rsidP="00AF62EB">
      <w:pPr>
        <w:spacing w:after="0" w:line="240" w:lineRule="auto"/>
      </w:pPr>
      <w:r>
        <w:separator/>
      </w:r>
    </w:p>
  </w:endnote>
  <w:endnote w:type="continuationSeparator" w:id="0">
    <w:p w:rsidR="002F2221" w:rsidRDefault="002F2221" w:rsidP="00AF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21" w:rsidRDefault="002F2221" w:rsidP="00AF62EB">
      <w:pPr>
        <w:spacing w:after="0" w:line="240" w:lineRule="auto"/>
      </w:pPr>
      <w:r>
        <w:separator/>
      </w:r>
    </w:p>
  </w:footnote>
  <w:footnote w:type="continuationSeparator" w:id="0">
    <w:p w:rsidR="002F2221" w:rsidRDefault="002F2221" w:rsidP="00AF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38AA"/>
    <w:multiLevelType w:val="hybridMultilevel"/>
    <w:tmpl w:val="5F7A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ED3"/>
    <w:multiLevelType w:val="hybridMultilevel"/>
    <w:tmpl w:val="ADD2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585"/>
    <w:multiLevelType w:val="hybridMultilevel"/>
    <w:tmpl w:val="A7B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39B2"/>
    <w:multiLevelType w:val="hybridMultilevel"/>
    <w:tmpl w:val="D6AC0C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B47FF7"/>
    <w:multiLevelType w:val="hybridMultilevel"/>
    <w:tmpl w:val="D0DE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0CA5"/>
    <w:multiLevelType w:val="hybridMultilevel"/>
    <w:tmpl w:val="9704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207A"/>
    <w:multiLevelType w:val="hybridMultilevel"/>
    <w:tmpl w:val="123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43A6"/>
    <w:multiLevelType w:val="hybridMultilevel"/>
    <w:tmpl w:val="126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D0E08"/>
    <w:multiLevelType w:val="hybridMultilevel"/>
    <w:tmpl w:val="D36A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2554"/>
    <w:multiLevelType w:val="hybridMultilevel"/>
    <w:tmpl w:val="79A6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C1"/>
    <w:rsid w:val="00097EC3"/>
    <w:rsid w:val="000A6618"/>
    <w:rsid w:val="000F4C47"/>
    <w:rsid w:val="00152128"/>
    <w:rsid w:val="00171E1D"/>
    <w:rsid w:val="001B0738"/>
    <w:rsid w:val="001B6F76"/>
    <w:rsid w:val="001E2358"/>
    <w:rsid w:val="001E4B2A"/>
    <w:rsid w:val="002512E4"/>
    <w:rsid w:val="002914E4"/>
    <w:rsid w:val="00291D67"/>
    <w:rsid w:val="002A3BDF"/>
    <w:rsid w:val="002A5AE2"/>
    <w:rsid w:val="002F2221"/>
    <w:rsid w:val="003405C6"/>
    <w:rsid w:val="00361BE6"/>
    <w:rsid w:val="003921C1"/>
    <w:rsid w:val="003D5E14"/>
    <w:rsid w:val="00401643"/>
    <w:rsid w:val="0041262D"/>
    <w:rsid w:val="004B638E"/>
    <w:rsid w:val="004E15B7"/>
    <w:rsid w:val="004F52A2"/>
    <w:rsid w:val="004F5D79"/>
    <w:rsid w:val="00540FF5"/>
    <w:rsid w:val="005926DA"/>
    <w:rsid w:val="00650A1D"/>
    <w:rsid w:val="00653BA2"/>
    <w:rsid w:val="00664A05"/>
    <w:rsid w:val="006E4D2F"/>
    <w:rsid w:val="007A4325"/>
    <w:rsid w:val="007B6B82"/>
    <w:rsid w:val="007F29E7"/>
    <w:rsid w:val="008278CB"/>
    <w:rsid w:val="008305D2"/>
    <w:rsid w:val="0084572F"/>
    <w:rsid w:val="00867A39"/>
    <w:rsid w:val="00876008"/>
    <w:rsid w:val="008B71C8"/>
    <w:rsid w:val="00901F76"/>
    <w:rsid w:val="00912BC3"/>
    <w:rsid w:val="00920AFF"/>
    <w:rsid w:val="009235B8"/>
    <w:rsid w:val="00961CBF"/>
    <w:rsid w:val="009654DF"/>
    <w:rsid w:val="00983DA7"/>
    <w:rsid w:val="009D1A92"/>
    <w:rsid w:val="00A00FA6"/>
    <w:rsid w:val="00A65011"/>
    <w:rsid w:val="00A875A6"/>
    <w:rsid w:val="00AD70DE"/>
    <w:rsid w:val="00AF62EB"/>
    <w:rsid w:val="00B021B5"/>
    <w:rsid w:val="00B66DD2"/>
    <w:rsid w:val="00B7674F"/>
    <w:rsid w:val="00B80858"/>
    <w:rsid w:val="00BA4C5C"/>
    <w:rsid w:val="00BC085D"/>
    <w:rsid w:val="00BC18A6"/>
    <w:rsid w:val="00BD70B0"/>
    <w:rsid w:val="00C0215B"/>
    <w:rsid w:val="00C64422"/>
    <w:rsid w:val="00C85254"/>
    <w:rsid w:val="00CB6E98"/>
    <w:rsid w:val="00CC4AB9"/>
    <w:rsid w:val="00D0795C"/>
    <w:rsid w:val="00D23CA5"/>
    <w:rsid w:val="00D43FBD"/>
    <w:rsid w:val="00DE3853"/>
    <w:rsid w:val="00DE4600"/>
    <w:rsid w:val="00E14E28"/>
    <w:rsid w:val="00E310FC"/>
    <w:rsid w:val="00E40B7F"/>
    <w:rsid w:val="00EE3470"/>
    <w:rsid w:val="00EE728D"/>
    <w:rsid w:val="00F94264"/>
    <w:rsid w:val="00FF7747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A07D"/>
  <w15:chartTrackingRefBased/>
  <w15:docId w15:val="{747690B9-F3B8-4609-84C2-078F069E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E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2EB"/>
  </w:style>
  <w:style w:type="paragraph" w:styleId="a6">
    <w:name w:val="footer"/>
    <w:basedOn w:val="a"/>
    <w:link w:val="a7"/>
    <w:uiPriority w:val="99"/>
    <w:unhideWhenUsed/>
    <w:rsid w:val="00AF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7E54-5002-448A-AC46-0D568EE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1-10-18T07:58:00Z</dcterms:created>
  <dcterms:modified xsi:type="dcterms:W3CDTF">2021-11-17T05:09:00Z</dcterms:modified>
</cp:coreProperties>
</file>